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164" w:rsidRDefault="00294164" w:rsidP="0029416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269875</wp:posOffset>
                </wp:positionV>
                <wp:extent cx="7543165" cy="1828800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5084" w:rsidRDefault="00A25084" w:rsidP="00294164">
                            <w:pPr>
                              <w:spacing w:after="0"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</w:pPr>
                          </w:p>
                          <w:p w:rsidR="00294164" w:rsidRPr="00A25084" w:rsidRDefault="00294164" w:rsidP="00294164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52"/>
                              </w:rPr>
                            </w:pPr>
                            <w:r w:rsidRPr="00A25084">
                              <w:rPr>
                                <w:rFonts w:ascii="Comic Sans MS" w:hAnsi="Comic Sans MS"/>
                                <w:b/>
                                <w:color w:val="9E8E5C"/>
                                <w:sz w:val="52"/>
                              </w:rPr>
                              <w:t>GOBIERNO REGIONAL DE APURÍMAC</w:t>
                            </w:r>
                          </w:p>
                          <w:p w:rsidR="00294164" w:rsidRPr="00A25084" w:rsidRDefault="00294164" w:rsidP="0029416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A25084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94164" w:rsidRDefault="00A25084" w:rsidP="0029416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3pt;margin-top:-21.25pt;width:593.9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" filled="f" stroked="f" strokeweight=".5pt">
                <v:textbox>
                  <w:txbxContent>
                    <w:p w:rsidR="00A25084" w:rsidRDefault="00A25084" w:rsidP="00294164">
                      <w:pPr>
                        <w:spacing w:after="0" w:line="360" w:lineRule="auto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</w:pPr>
                    </w:p>
                    <w:p w:rsidR="00294164" w:rsidRPr="00A25084" w:rsidRDefault="00294164" w:rsidP="00294164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52"/>
                        </w:rPr>
                      </w:pPr>
                      <w:r w:rsidRPr="00A25084">
                        <w:rPr>
                          <w:rFonts w:ascii="Comic Sans MS" w:hAnsi="Comic Sans MS"/>
                          <w:b/>
                          <w:color w:val="9E8E5C"/>
                          <w:sz w:val="52"/>
                        </w:rPr>
                        <w:t>GOBIERNO REGIONAL DE APURÍMAC</w:t>
                      </w:r>
                    </w:p>
                    <w:p w:rsidR="00294164" w:rsidRPr="00A25084" w:rsidRDefault="00294164" w:rsidP="0029416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A25084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showingPlcHdr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294164" w:rsidRDefault="00A25084" w:rsidP="00294164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164" w:rsidRDefault="00294164" w:rsidP="00294164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7928E9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294164" w:rsidRDefault="00294164" w:rsidP="00294164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7928E9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326390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CF9AC" id="Rectángulo 5" o:spid="_x0000_s1026" style="position:absolute;margin-left:-74.55pt;margin-top:257pt;width:593.95pt;height:187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063566" wp14:editId="143B2E06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94164" w:rsidRDefault="00294164" w:rsidP="00294164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63566" id="Cuadro de texto 11" o:spid="_x0000_s1028" type="#_x0000_t202" style="position:absolute;margin-left:36pt;margin-top:466.25pt;width:378.7pt;height:7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0Ws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iQ69sFa&#10;Vk+gYCVBYKBF3ZcFB7WtqDYPVMEAgV6CoQjWRqrvGA0wYFKsv22pYhi17wW0RhwSYieS25DJLIKN&#10;Oreszy1i22USKgzAVJSAmmJz/M3MONC2veKbBpyOfSnkHXRWzZ3obQuOUQNju4F54rgfZp8dWOd7&#10;d+t5Qi9+A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/XNFrN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294164" w:rsidRDefault="00294164" w:rsidP="00294164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6156D9" wp14:editId="5A4DA549">
                <wp:simplePos x="0" y="0"/>
                <wp:positionH relativeFrom="column">
                  <wp:posOffset>139065</wp:posOffset>
                </wp:positionH>
                <wp:positionV relativeFrom="paragraph">
                  <wp:posOffset>206375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63C6A" id="Circular 4" o:spid="_x0000_s1026" style="position:absolute;margin-left:10.95pt;margin-top:162.5pt;width:396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GCDRkLeAAAACwEAAA8AAABkcnMvZG93bnJl&#10;di54bWxMj8tOwzAQRfdI/IM1SGwQtZ2qbQhxKqjULRUB9m48eQg/othtw98zrOhyZo7unFtuZ2fZ&#10;Gac4BK9ALgQw9E0wg+8UfH7sH3NgMWlvtA0eFfxghG11e1PqwoSLf8dznTpGIT4WWkGf0lhwHpse&#10;nY6LMKKnWxsmpxONU8fNpC8U7izPhFhzpwdPH3o94q7H5rs+OQXrvZCt/qrfDg/5pravu3Yl7UGp&#10;+7v55RlYwjn9w/CnT+pQkdMxnLyJzCrI5BORCpbZijoRkMslbY5ESrkRwKuSX3eofgE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Bgg0ZC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</w:p>
    <w:p w:rsidR="00294164" w:rsidRDefault="00294164" w:rsidP="00294164"/>
    <w:p w:rsidR="00294164" w:rsidRDefault="00A25084" w:rsidP="0029416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1CF149" wp14:editId="01616F57">
                <wp:simplePos x="0" y="0"/>
                <wp:positionH relativeFrom="column">
                  <wp:posOffset>-499110</wp:posOffset>
                </wp:positionH>
                <wp:positionV relativeFrom="paragraph">
                  <wp:posOffset>169545</wp:posOffset>
                </wp:positionV>
                <wp:extent cx="7090410" cy="71666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1666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25084" w:rsidRDefault="00A25084" w:rsidP="00294164">
                            <w:pPr>
                              <w:pStyle w:val="NormalWeb"/>
                              <w:spacing w:line="276" w:lineRule="auto"/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A25084" w:rsidRDefault="00A25084" w:rsidP="00294164">
                            <w:pPr>
                              <w:pStyle w:val="NormalWeb"/>
                              <w:spacing w:line="276" w:lineRule="auto"/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A25084" w:rsidRDefault="00A25084" w:rsidP="00294164">
                            <w:pPr>
                              <w:pStyle w:val="NormalWeb"/>
                              <w:spacing w:line="276" w:lineRule="auto"/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94164" w:rsidRDefault="00294164" w:rsidP="00294164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CF149" id="Circular 29" o:spid="_x0000_s1029" style="position:absolute;margin-left:-39.3pt;margin-top:13.35pt;width:558.3pt;height:56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166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" adj="-11796480,,5400" path="m362089,5160929c-171952,4060128,-112109,2759769,520728,1713829l3545205,3583305,362089,5160929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2089,5160929;520728,1713829;3545205,3583305;362089,5160929" o:connectangles="0,0,0,0" textboxrect="0,0,7090410,7166610"/>
                <v:textbox>
                  <w:txbxContent>
                    <w:p w:rsidR="00A25084" w:rsidRDefault="00A25084" w:rsidP="00294164">
                      <w:pPr>
                        <w:pStyle w:val="NormalWeb"/>
                        <w:spacing w:line="276" w:lineRule="auto"/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</w:pPr>
                    </w:p>
                    <w:p w:rsidR="00A25084" w:rsidRDefault="00A25084" w:rsidP="00294164">
                      <w:pPr>
                        <w:pStyle w:val="NormalWeb"/>
                        <w:spacing w:line="276" w:lineRule="auto"/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</w:pPr>
                    </w:p>
                    <w:p w:rsidR="00A25084" w:rsidRDefault="00A25084" w:rsidP="00294164">
                      <w:pPr>
                        <w:pStyle w:val="NormalWeb"/>
                        <w:spacing w:line="276" w:lineRule="auto"/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</w:pPr>
                    </w:p>
                    <w:p w:rsidR="00294164" w:rsidRDefault="00294164" w:rsidP="00294164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294164" w:rsidRDefault="00294164" w:rsidP="00294164"/>
    <w:p w:rsidR="00294164" w:rsidRDefault="00294164" w:rsidP="00294164"/>
    <w:p w:rsidR="00294164" w:rsidRDefault="00294164" w:rsidP="00294164"/>
    <w:p w:rsidR="00294164" w:rsidRDefault="007928E9" w:rsidP="0029416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AA07D" wp14:editId="66FBA703">
                <wp:simplePos x="0" y="0"/>
                <wp:positionH relativeFrom="column">
                  <wp:posOffset>3177540</wp:posOffset>
                </wp:positionH>
                <wp:positionV relativeFrom="paragraph">
                  <wp:posOffset>200660</wp:posOffset>
                </wp:positionV>
                <wp:extent cx="3067050" cy="1400175"/>
                <wp:effectExtent l="0" t="0" r="19050" b="6667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164" w:rsidRPr="007928E9" w:rsidRDefault="00294164" w:rsidP="007928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7928E9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294164" w:rsidRPr="007928E9" w:rsidRDefault="00294164" w:rsidP="007928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7928E9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294164" w:rsidRDefault="00294164" w:rsidP="00294164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AA07D" id="Cuadro de texto 10" o:spid="_x0000_s1030" type="#_x0000_t202" style="position:absolute;margin-left:250.2pt;margin-top:15.8pt;width:241.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" filled="f" stroked="f">
                <v:shadow on="t" color="black" opacity="26214f" origin="-.5,-.5" offset=".74836mm,.74836mm"/>
                <v:textbox>
                  <w:txbxContent>
                    <w:p w:rsidR="00294164" w:rsidRPr="007928E9" w:rsidRDefault="00294164" w:rsidP="007928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7928E9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294164" w:rsidRPr="007928E9" w:rsidRDefault="00294164" w:rsidP="007928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7928E9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294164" w:rsidRDefault="00294164" w:rsidP="00294164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164" w:rsidRDefault="00294164" w:rsidP="00294164"/>
    <w:p w:rsidR="00294164" w:rsidRDefault="00A25084" w:rsidP="0029416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C04229" wp14:editId="5FB716A1">
                <wp:simplePos x="0" y="0"/>
                <wp:positionH relativeFrom="column">
                  <wp:posOffset>1037590</wp:posOffset>
                </wp:positionH>
                <wp:positionV relativeFrom="paragraph">
                  <wp:posOffset>267970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94164" w:rsidRDefault="00294164" w:rsidP="00294164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294164" w:rsidRDefault="00294164" w:rsidP="00294164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294164" w:rsidRDefault="00294164" w:rsidP="00294164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C04229" id="Elipse 23" o:spid="_x0000_s1031" style="position:absolute;margin-left:81.7pt;margin-top:21.1pt;width:290.65pt;height:29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294164" w:rsidRDefault="00294164" w:rsidP="00294164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294164" w:rsidRDefault="00294164" w:rsidP="00294164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294164" w:rsidRDefault="00294164" w:rsidP="00294164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</w:p>
    <w:p w:rsidR="00294164" w:rsidRDefault="00294164" w:rsidP="00294164"/>
    <w:p w:rsidR="00294164" w:rsidRDefault="00294164" w:rsidP="00294164"/>
    <w:p w:rsidR="00294164" w:rsidRDefault="00294164" w:rsidP="00294164"/>
    <w:p w:rsidR="00294164" w:rsidRDefault="00294164" w:rsidP="00294164"/>
    <w:p w:rsidR="00294164" w:rsidRDefault="00294164" w:rsidP="00294164"/>
    <w:p w:rsidR="00294164" w:rsidRDefault="00294164" w:rsidP="00294164"/>
    <w:p w:rsidR="00294164" w:rsidRDefault="00294164" w:rsidP="00294164"/>
    <w:p w:rsidR="00294164" w:rsidRDefault="00294164" w:rsidP="00294164"/>
    <w:p w:rsidR="00294164" w:rsidRDefault="00294164" w:rsidP="00294164"/>
    <w:p w:rsidR="00294164" w:rsidRDefault="00294164" w:rsidP="00294164"/>
    <w:p w:rsidR="00294164" w:rsidRDefault="00294164" w:rsidP="00294164"/>
    <w:p w:rsidR="00294164" w:rsidRDefault="00294164" w:rsidP="00294164"/>
    <w:p w:rsidR="00294164" w:rsidRDefault="00294164" w:rsidP="00294164"/>
    <w:p w:rsidR="00294164" w:rsidRDefault="00294164" w:rsidP="00294164"/>
    <w:p w:rsidR="00294164" w:rsidRDefault="00294164" w:rsidP="00294164"/>
    <w:p w:rsidR="00294164" w:rsidRDefault="00294164" w:rsidP="00294164"/>
    <w:p w:rsidR="00294164" w:rsidRDefault="00294164" w:rsidP="00294164">
      <w:pPr>
        <w:jc w:val="right"/>
      </w:pPr>
    </w:p>
    <w:p w:rsidR="00294164" w:rsidRDefault="00294164" w:rsidP="00294164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294164" w:rsidRDefault="00294164" w:rsidP="00294164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A61008" w:rsidRDefault="00A61008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3425E1" w:rsidRDefault="003425E1" w:rsidP="003425E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after="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3425E1" w:rsidRDefault="003425E1" w:rsidP="003425E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after="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AA72A8" w:rsidRDefault="00B421CB" w:rsidP="003425E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after="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AA72A8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AA72A8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AA72A8">
        <w:rPr>
          <w:rFonts w:cs="Arial"/>
          <w:b/>
        </w:rPr>
        <w:t>ASPECTOS GENERALES</w:t>
      </w:r>
    </w:p>
    <w:p w:rsidR="00B421CB" w:rsidRPr="00AA72A8" w:rsidRDefault="00B421CB" w:rsidP="00D01C8D">
      <w:pPr>
        <w:spacing w:after="0"/>
        <w:ind w:left="284"/>
        <w:rPr>
          <w:rFonts w:cs="Arial"/>
          <w:b/>
        </w:rPr>
      </w:pPr>
      <w:r w:rsidRPr="00AA72A8">
        <w:rPr>
          <w:rFonts w:cs="Arial"/>
          <w:b/>
        </w:rPr>
        <w:t xml:space="preserve">a. INTRODUCCIÓN </w:t>
      </w:r>
    </w:p>
    <w:p w:rsidR="00B421CB" w:rsidRPr="00AA72A8" w:rsidRDefault="00B421CB" w:rsidP="00A25084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/>
        <w:jc w:val="both"/>
        <w:rPr>
          <w:rFonts w:cs="Arial"/>
          <w:bCs/>
        </w:rPr>
      </w:pPr>
      <w:r w:rsidRPr="00AA72A8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</w:t>
      </w:r>
      <w:r w:rsidR="00A25084" w:rsidRPr="00AA72A8">
        <w:rPr>
          <w:rFonts w:cs="Arial"/>
          <w:bCs/>
        </w:rPr>
        <w:t>secundaria José</w:t>
      </w:r>
      <w:r w:rsidRPr="00AA72A8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Carlos Mariátegui </w:t>
      </w:r>
      <w:r w:rsidRPr="00AA72A8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AA72A8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AA72A8">
        <w:rPr>
          <w:rFonts w:cs="Arial"/>
          <w:b/>
        </w:rPr>
        <w:t>SITUACIÓN ACTUAL EN CUANTO A CAPACITACIÓN, ASISTENCIA TÉCNICA Y ASESORÍA PEDAGÓGICA</w:t>
      </w:r>
    </w:p>
    <w:p w:rsidR="00B421CB" w:rsidRPr="00AA72A8" w:rsidRDefault="00B421CB" w:rsidP="00A2508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AA72A8">
        <w:rPr>
          <w:rFonts w:cs="Arial"/>
          <w:bCs/>
        </w:rPr>
        <w:t xml:space="preserve">En la Institución Educativa </w:t>
      </w:r>
      <w:r w:rsidRPr="00AA72A8">
        <w:rPr>
          <w:rFonts w:cs="Arial"/>
          <w:b/>
          <w:bCs/>
          <w:noProof/>
        </w:rPr>
        <w:t xml:space="preserve"> </w:t>
      </w:r>
      <w:r w:rsidRPr="00AA72A8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osé Carlos Mariátegui </w:t>
      </w:r>
      <w:r w:rsidRPr="00AA72A8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AA72A8" w:rsidRDefault="00B421CB" w:rsidP="00A2508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AA72A8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A2508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AA72A8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F21AFC" w:rsidRPr="00AA72A8" w:rsidRDefault="00F21AFC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AA72A8">
        <w:rPr>
          <w:rFonts w:cs="Arial"/>
          <w:b/>
        </w:rPr>
        <w:t>POBLACIÓN OBJETIVO</w:t>
      </w:r>
    </w:p>
    <w:tbl>
      <w:tblPr>
        <w:tblStyle w:val="Tablaconcuadrcula"/>
        <w:tblW w:w="90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45"/>
        <w:gridCol w:w="1975"/>
        <w:gridCol w:w="1683"/>
        <w:gridCol w:w="1904"/>
        <w:gridCol w:w="2129"/>
      </w:tblGrid>
      <w:tr w:rsidR="00F21AFC" w:rsidRPr="00AA72A8" w:rsidTr="00453452">
        <w:trPr>
          <w:trHeight w:val="44"/>
        </w:trPr>
        <w:tc>
          <w:tcPr>
            <w:tcW w:w="90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AFC" w:rsidRPr="00AA72A8" w:rsidRDefault="00F21AFC" w:rsidP="00453452">
            <w:pPr>
              <w:jc w:val="center"/>
              <w:rPr>
                <w:rFonts w:cs="Arial"/>
                <w:b/>
                <w:lang w:eastAsia="es-PE"/>
              </w:rPr>
            </w:pPr>
            <w:r w:rsidRPr="00AA72A8">
              <w:rPr>
                <w:rFonts w:cs="Arial"/>
                <w:b/>
                <w:lang w:eastAsia="es-PE"/>
              </w:rPr>
              <w:t xml:space="preserve">Institución Educativa </w:t>
            </w:r>
            <w:r w:rsidRPr="00AA72A8">
              <w:rPr>
                <w:rFonts w:eastAsia="Times New Roman" w:cs="Arial"/>
                <w:b/>
                <w:noProof/>
                <w:lang w:val="es-ES" w:eastAsia="es-ES"/>
              </w:rPr>
              <w:t>José Carlos Mariátegui</w:t>
            </w:r>
          </w:p>
        </w:tc>
      </w:tr>
      <w:tr w:rsidR="00F21AFC" w:rsidRPr="00AA72A8" w:rsidTr="00453452">
        <w:trPr>
          <w:trHeight w:val="509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F21AFC" w:rsidRPr="00AA72A8" w:rsidRDefault="00F21AFC" w:rsidP="0045345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AA72A8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F21AFC" w:rsidRPr="00AA72A8" w:rsidRDefault="00A25084" w:rsidP="0045345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AA72A8">
              <w:rPr>
                <w:rFonts w:cs="Arial"/>
                <w:b/>
                <w:sz w:val="20"/>
                <w:szCs w:val="20"/>
                <w:lang w:eastAsia="es-PE"/>
              </w:rPr>
              <w:t>Cód.</w:t>
            </w:r>
            <w:r w:rsidR="00F21AFC" w:rsidRPr="00AA72A8">
              <w:rPr>
                <w:rFonts w:cs="Arial"/>
                <w:b/>
                <w:sz w:val="20"/>
                <w:szCs w:val="20"/>
                <w:lang w:eastAsia="es-PE"/>
              </w:rPr>
              <w:t xml:space="preserve"> Modular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F21AFC" w:rsidRPr="00AA72A8" w:rsidRDefault="00F21AFC" w:rsidP="0045345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AA72A8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F21AFC" w:rsidRPr="00AA72A8" w:rsidRDefault="00F21AFC" w:rsidP="0045345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AA72A8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F21AFC" w:rsidRPr="00AA72A8" w:rsidRDefault="00F21AFC" w:rsidP="0045345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AA72A8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F21AFC" w:rsidRPr="00AA72A8" w:rsidTr="00453452">
        <w:trPr>
          <w:trHeight w:val="405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F21AFC" w:rsidRPr="00AA72A8" w:rsidRDefault="00F21AFC" w:rsidP="00453452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AA72A8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F21AFC" w:rsidRPr="00AA72A8" w:rsidRDefault="00F21AFC" w:rsidP="00453452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AA72A8">
              <w:rPr>
                <w:rFonts w:cs="Arial"/>
                <w:noProof/>
                <w:sz w:val="20"/>
                <w:szCs w:val="20"/>
                <w:lang w:eastAsia="es-PE"/>
              </w:rPr>
              <w:t>1090422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F21AFC" w:rsidRPr="00AA72A8" w:rsidRDefault="00F21AFC" w:rsidP="00453452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AA72A8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José Carlos Mariátegui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:rsidR="00F21AFC" w:rsidRPr="00AA72A8" w:rsidRDefault="00F21AFC" w:rsidP="00453452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F21AFC" w:rsidRPr="00AA72A8" w:rsidRDefault="00A25084" w:rsidP="00453452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70</w:t>
            </w:r>
          </w:p>
        </w:tc>
      </w:tr>
      <w:tr w:rsidR="00F21AFC" w:rsidRPr="00AA72A8" w:rsidTr="00453452">
        <w:trPr>
          <w:trHeight w:val="24"/>
        </w:trPr>
        <w:tc>
          <w:tcPr>
            <w:tcW w:w="90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AFC" w:rsidRPr="00AA72A8" w:rsidRDefault="00F21AFC" w:rsidP="00453452">
            <w:pPr>
              <w:rPr>
                <w:rFonts w:cs="Arial"/>
                <w:noProof/>
                <w:sz w:val="16"/>
                <w:lang w:eastAsia="es-PE"/>
              </w:rPr>
            </w:pPr>
          </w:p>
          <w:p w:rsidR="00F21AFC" w:rsidRPr="00AA72A8" w:rsidRDefault="00F21AFC" w:rsidP="00453452">
            <w:pPr>
              <w:rPr>
                <w:rFonts w:cs="Arial"/>
                <w:noProof/>
                <w:sz w:val="16"/>
                <w:lang w:eastAsia="es-PE"/>
              </w:rPr>
            </w:pPr>
          </w:p>
          <w:p w:rsidR="00F21AFC" w:rsidRPr="00AA72A8" w:rsidRDefault="00F21AFC" w:rsidP="00453452">
            <w:pPr>
              <w:rPr>
                <w:rFonts w:cs="Arial"/>
                <w:noProof/>
                <w:sz w:val="16"/>
                <w:lang w:eastAsia="es-PE"/>
              </w:rPr>
            </w:pPr>
          </w:p>
          <w:p w:rsidR="00F21AFC" w:rsidRPr="00AA72A8" w:rsidRDefault="00F21AFC" w:rsidP="00453452">
            <w:pPr>
              <w:rPr>
                <w:rFonts w:cs="Arial"/>
                <w:noProof/>
                <w:sz w:val="16"/>
                <w:lang w:eastAsia="es-PE"/>
              </w:rPr>
            </w:pPr>
          </w:p>
          <w:p w:rsidR="00F21AFC" w:rsidRPr="00AA72A8" w:rsidRDefault="00F21AFC" w:rsidP="00453452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3425E1" w:rsidRDefault="003425E1" w:rsidP="00BD7651">
      <w:pPr>
        <w:spacing w:after="0"/>
        <w:jc w:val="both"/>
        <w:rPr>
          <w:rFonts w:cs="Arial"/>
          <w:b/>
        </w:rPr>
      </w:pPr>
    </w:p>
    <w:p w:rsidR="00A25084" w:rsidRDefault="00A25084" w:rsidP="00BD7651">
      <w:pPr>
        <w:spacing w:after="0"/>
        <w:jc w:val="both"/>
        <w:rPr>
          <w:rFonts w:cs="Arial"/>
          <w:b/>
        </w:rPr>
      </w:pPr>
    </w:p>
    <w:p w:rsidR="00B421CB" w:rsidRPr="00AA72A8" w:rsidRDefault="00B421CB" w:rsidP="00BD7651">
      <w:pPr>
        <w:spacing w:after="0"/>
        <w:jc w:val="both"/>
        <w:rPr>
          <w:rFonts w:cs="Arial"/>
          <w:b/>
        </w:rPr>
      </w:pPr>
      <w:r w:rsidRPr="00AA72A8">
        <w:rPr>
          <w:rFonts w:cs="Arial"/>
          <w:b/>
        </w:rPr>
        <w:t>OBJETIVO DEL COMPONENTE ALTO NIVEL DE CONOCIMIENTO DE LOS DOCENTES EN EL MANEJO DE LAS TIC</w:t>
      </w:r>
    </w:p>
    <w:p w:rsidR="00B421CB" w:rsidRPr="00AA72A8" w:rsidRDefault="00B421CB" w:rsidP="00A25084">
      <w:pPr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 w:rsidRPr="00AA72A8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AA72A8" w:rsidRDefault="00B421CB" w:rsidP="00A25084">
      <w:pPr>
        <w:spacing w:after="0"/>
        <w:jc w:val="both"/>
        <w:rPr>
          <w:rFonts w:cs="Arial"/>
          <w:b/>
          <w:highlight w:val="red"/>
        </w:rPr>
      </w:pPr>
      <w:r w:rsidRPr="00AA72A8">
        <w:rPr>
          <w:rFonts w:cs="Arial"/>
          <w:b/>
        </w:rPr>
        <w:t>METAS EN EL ÍTEM CAPACITACIÓN</w:t>
      </w:r>
    </w:p>
    <w:p w:rsidR="00B421CB" w:rsidRPr="00AA72A8" w:rsidRDefault="007928E9" w:rsidP="00A25084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AA72A8">
        <w:rPr>
          <w:rFonts w:cs="Arial"/>
          <w:b/>
        </w:rPr>
        <w:t xml:space="preserve"> </w:t>
      </w:r>
      <w:r w:rsidR="00B421CB" w:rsidRPr="00AA72A8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AA72A8" w:rsidRDefault="007928E9" w:rsidP="00A25084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AA72A8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F21AFC">
        <w:rPr>
          <w:rFonts w:cs="Arial"/>
          <w:b/>
          <w:noProof/>
        </w:rPr>
        <w:t>8</w:t>
      </w:r>
      <w:r w:rsidR="00B421CB" w:rsidRPr="00AA72A8">
        <w:rPr>
          <w:rFonts w:cs="Arial"/>
          <w:b/>
          <w:noProof/>
        </w:rPr>
        <w:t xml:space="preserve"> </w:t>
      </w:r>
      <w:r w:rsidR="00B421CB" w:rsidRPr="00AA72A8">
        <w:rPr>
          <w:rFonts w:cs="Arial"/>
        </w:rPr>
        <w:t xml:space="preserve">docentes de la IE </w:t>
      </w:r>
      <w:r w:rsidR="00B421CB" w:rsidRPr="00AA72A8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osé Carlos Mariátegui </w:t>
      </w:r>
      <w:r w:rsidR="00B421CB" w:rsidRPr="00AA72A8">
        <w:rPr>
          <w:rFonts w:eastAsia="Times New Roman" w:cs="Arial"/>
          <w:lang w:val="es-PE" w:eastAsia="es-ES"/>
        </w:rPr>
        <w:t xml:space="preserve">del distrito </w:t>
      </w:r>
      <w:r w:rsidR="00A25084" w:rsidRPr="00AA72A8">
        <w:rPr>
          <w:rFonts w:eastAsia="Times New Roman" w:cs="Arial"/>
          <w:lang w:val="es-PE" w:eastAsia="es-ES"/>
        </w:rPr>
        <w:t xml:space="preserve">de </w:t>
      </w:r>
      <w:proofErr w:type="spellStart"/>
      <w:r w:rsidR="00A25084" w:rsidRPr="00AA72A8">
        <w:rPr>
          <w:rFonts w:eastAsia="Times New Roman" w:cs="Arial"/>
          <w:lang w:val="es-PE" w:eastAsia="es-ES"/>
        </w:rPr>
        <w:t>Uranmarca</w:t>
      </w:r>
      <w:proofErr w:type="spellEnd"/>
      <w:r w:rsidR="00B421CB" w:rsidRPr="00AA72A8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AA72A8" w:rsidRDefault="007928E9" w:rsidP="00A25084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AA72A8">
        <w:rPr>
          <w:rFonts w:cs="Arial"/>
          <w:b/>
        </w:rPr>
        <w:t xml:space="preserve"> </w:t>
      </w:r>
      <w:r w:rsidR="00B421CB" w:rsidRPr="00AA72A8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AA72A8" w:rsidRDefault="00B421CB" w:rsidP="00A25084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AA72A8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AA72A8" w:rsidRDefault="00B421CB" w:rsidP="00F21AFC">
      <w:pPr>
        <w:spacing w:before="240" w:after="0"/>
        <w:jc w:val="center"/>
        <w:rPr>
          <w:rFonts w:cs="Arial"/>
          <w:b/>
          <w:sz w:val="20"/>
          <w:szCs w:val="20"/>
        </w:rPr>
      </w:pPr>
      <w:r w:rsidRPr="00AA72A8">
        <w:rPr>
          <w:rFonts w:cs="Arial"/>
          <w:b/>
          <w:sz w:val="20"/>
          <w:szCs w:val="20"/>
        </w:rPr>
        <w:t xml:space="preserve">Descripción de las horas pedagógicas semanales en la IE </w:t>
      </w:r>
      <w:r w:rsidR="00F21AFC">
        <w:rPr>
          <w:rFonts w:cs="Arial"/>
          <w:b/>
          <w:sz w:val="20"/>
          <w:szCs w:val="20"/>
        </w:rPr>
        <w:t>José Carlos Mariátegui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AA72A8" w:rsidRPr="00AA72A8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AA72A8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A72A8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AA72A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A72A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AA72A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A72A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AA72A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A72A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AA72A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A72A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AA72A8" w:rsidRPr="00AA72A8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AA72A8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A72A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AA72A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A72A8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AA72A8" w:rsidRDefault="007928E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AA72A8" w:rsidRDefault="007928E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AA72A8" w:rsidRPr="00AA72A8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AA72A8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A72A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AA72A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A72A8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AA72A8" w:rsidRDefault="007928E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AA72A8" w:rsidRDefault="007928E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8</w:t>
            </w:r>
          </w:p>
        </w:tc>
      </w:tr>
      <w:tr w:rsidR="00AA72A8" w:rsidRPr="00AA72A8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AA72A8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AA72A8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AA72A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AA72A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AA72A8" w:rsidRDefault="007928E9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AA72A8" w:rsidRPr="00AA72A8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AA72A8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A72A8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AA72A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A72A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AA72A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A72A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AA72A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A72A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AA72A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A72A8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AA72A8" w:rsidRPr="00AA72A8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AA72A8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AA72A8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AA72A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A72A8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AA72A8" w:rsidRDefault="007928E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AA72A8" w:rsidRDefault="007928E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AA72A8" w:rsidRPr="00AA72A8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AA72A8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AA72A8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AA72A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AA72A8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AA72A8" w:rsidRDefault="007928E9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  <w:bookmarkStart w:id="0" w:name="_GoBack"/>
            <w:bookmarkEnd w:id="0"/>
          </w:p>
        </w:tc>
      </w:tr>
    </w:tbl>
    <w:p w:rsidR="00B421CB" w:rsidRPr="00AA72A8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AA72A8">
        <w:rPr>
          <w:rFonts w:eastAsia="Calibri" w:cs="Times New Roman"/>
          <w:sz w:val="16"/>
          <w:szCs w:val="16"/>
          <w:lang w:val="es-PE" w:eastAsia="en-US"/>
        </w:rPr>
        <w:t>*</w:t>
      </w:r>
      <w:r w:rsidRPr="00AA72A8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F21AFC" w:rsidRDefault="00F21AFC" w:rsidP="00D01C8D">
      <w:pPr>
        <w:spacing w:after="0"/>
        <w:jc w:val="both"/>
        <w:rPr>
          <w:rFonts w:cs="Arial"/>
        </w:rPr>
      </w:pPr>
    </w:p>
    <w:p w:rsidR="00B421CB" w:rsidRPr="00AA72A8" w:rsidRDefault="00B421CB" w:rsidP="00D01C8D">
      <w:pPr>
        <w:spacing w:after="0"/>
        <w:jc w:val="both"/>
        <w:rPr>
          <w:rFonts w:cs="Arial"/>
        </w:rPr>
      </w:pPr>
      <w:r w:rsidRPr="00AA72A8">
        <w:rPr>
          <w:rFonts w:cs="Arial"/>
        </w:rPr>
        <w:t xml:space="preserve">Entrega de </w:t>
      </w:r>
      <w:r w:rsidR="00F21AFC">
        <w:rPr>
          <w:rFonts w:cs="Arial"/>
          <w:b/>
          <w:noProof/>
        </w:rPr>
        <w:t>8</w:t>
      </w:r>
      <w:r w:rsidRPr="00AA72A8">
        <w:rPr>
          <w:rFonts w:cs="Arial"/>
          <w:b/>
        </w:rPr>
        <w:t xml:space="preserve"> </w:t>
      </w:r>
      <w:r w:rsidRPr="00AA72A8">
        <w:rPr>
          <w:rFonts w:cs="Arial"/>
        </w:rPr>
        <w:t>manuales y materiales de capacitación para  docentes de la</w:t>
      </w:r>
      <w:r w:rsidRPr="00AA72A8">
        <w:rPr>
          <w:rFonts w:cs="Arial"/>
          <w:b/>
        </w:rPr>
        <w:t xml:space="preserve"> </w:t>
      </w:r>
      <w:r w:rsidRPr="00AA72A8">
        <w:rPr>
          <w:rFonts w:cs="Arial"/>
        </w:rPr>
        <w:t xml:space="preserve">Institución Educativa  </w:t>
      </w:r>
      <w:r w:rsidRPr="00AA72A8">
        <w:rPr>
          <w:rFonts w:cs="Arial"/>
          <w:b/>
          <w:noProof/>
        </w:rPr>
        <w:t>José Carlos Mariátegui</w:t>
      </w:r>
      <w:r w:rsidRPr="00AA72A8">
        <w:rPr>
          <w:rFonts w:cs="Arial"/>
          <w:b/>
        </w:rPr>
        <w:t>.</w:t>
      </w:r>
    </w:p>
    <w:p w:rsidR="00B421CB" w:rsidRPr="00AA72A8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AA72A8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AA72A8" w:rsidRDefault="00B421CB" w:rsidP="00C30B97">
      <w:pPr>
        <w:spacing w:after="0"/>
        <w:jc w:val="both"/>
        <w:rPr>
          <w:rFonts w:cs="Arial"/>
        </w:rPr>
      </w:pPr>
      <w:r w:rsidRPr="00AA72A8">
        <w:rPr>
          <w:rFonts w:cs="Arial"/>
        </w:rPr>
        <w:t>El componente capacitaciones comprende:</w:t>
      </w:r>
    </w:p>
    <w:p w:rsidR="00B421CB" w:rsidRPr="00AA72A8" w:rsidRDefault="00B421CB" w:rsidP="00A25084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AA72A8">
        <w:rPr>
          <w:rFonts w:eastAsia="Times New Roman" w:cs="Arial"/>
          <w:lang w:val="x-none" w:eastAsia="es-ES"/>
        </w:rPr>
        <w:t xml:space="preserve">Capacitación y Asistencia técnica a </w:t>
      </w:r>
      <w:r w:rsidRPr="00AA72A8">
        <w:rPr>
          <w:rFonts w:eastAsia="Times New Roman" w:cs="Arial"/>
          <w:lang w:val="es-PE" w:eastAsia="es-ES"/>
        </w:rPr>
        <w:t xml:space="preserve">los </w:t>
      </w:r>
      <w:r w:rsidR="00F21AFC">
        <w:rPr>
          <w:rFonts w:eastAsia="Times New Roman" w:cs="Arial"/>
          <w:b/>
          <w:noProof/>
          <w:sz w:val="24"/>
          <w:szCs w:val="24"/>
          <w:lang w:val="es-PE" w:eastAsia="es-ES"/>
        </w:rPr>
        <w:t>8</w:t>
      </w:r>
      <w:r w:rsidRPr="00AA72A8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AA72A8">
        <w:rPr>
          <w:rFonts w:eastAsia="Times New Roman" w:cs="Arial"/>
          <w:lang w:val="x-none" w:eastAsia="es-ES"/>
        </w:rPr>
        <w:t xml:space="preserve">docentes </w:t>
      </w:r>
      <w:r w:rsidRPr="00AA72A8">
        <w:rPr>
          <w:rFonts w:eastAsia="Times New Roman" w:cs="Arial"/>
          <w:lang w:val="es-PE" w:eastAsia="es-ES"/>
        </w:rPr>
        <w:t>de la Institución Educativa</w:t>
      </w:r>
      <w:r w:rsidRPr="00AA72A8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José Carlos Mariátegui</w:t>
      </w:r>
      <w:r w:rsidRPr="00AA72A8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AA72A8">
        <w:rPr>
          <w:rFonts w:eastAsia="Times New Roman" w:cs="Arial"/>
          <w:lang w:val="es-PE" w:eastAsia="es-ES"/>
        </w:rPr>
        <w:t>durante 8 semanas a lo largo de</w:t>
      </w:r>
      <w:r w:rsidRPr="00AA72A8">
        <w:rPr>
          <w:rFonts w:eastAsia="Times New Roman" w:cs="Arial"/>
          <w:lang w:val="x-none" w:eastAsia="es-ES"/>
        </w:rPr>
        <w:t xml:space="preserve"> 0</w:t>
      </w:r>
      <w:r w:rsidRPr="00AA72A8">
        <w:rPr>
          <w:rFonts w:eastAsia="Times New Roman" w:cs="Arial"/>
          <w:lang w:val="es-PE" w:eastAsia="es-ES"/>
        </w:rPr>
        <w:t>7</w:t>
      </w:r>
      <w:r w:rsidRPr="00AA72A8">
        <w:rPr>
          <w:rFonts w:eastAsia="Times New Roman" w:cs="Arial"/>
          <w:lang w:val="x-none" w:eastAsia="es-ES"/>
        </w:rPr>
        <w:t xml:space="preserve"> meses</w:t>
      </w:r>
      <w:r w:rsidRPr="00AA72A8">
        <w:rPr>
          <w:rFonts w:eastAsia="Times New Roman" w:cs="Arial"/>
          <w:lang w:val="es-PE" w:eastAsia="es-ES"/>
        </w:rPr>
        <w:t xml:space="preserve"> de acuerdo al cronograma de capacitaciones</w:t>
      </w:r>
      <w:r w:rsidRPr="00AA72A8">
        <w:rPr>
          <w:rFonts w:eastAsia="Times New Roman" w:cs="Arial"/>
          <w:lang w:val="x-none" w:eastAsia="es-ES"/>
        </w:rPr>
        <w:t>.</w:t>
      </w:r>
    </w:p>
    <w:p w:rsidR="00B421CB" w:rsidRPr="00AA72A8" w:rsidRDefault="00B421CB" w:rsidP="00A25084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AA72A8">
        <w:rPr>
          <w:rFonts w:eastAsia="Times New Roman" w:cs="Arial"/>
          <w:lang w:val="x-none" w:eastAsia="es-ES"/>
        </w:rPr>
        <w:t xml:space="preserve">Asesoría en </w:t>
      </w:r>
      <w:r w:rsidRPr="00AA72A8">
        <w:rPr>
          <w:rFonts w:eastAsia="Times New Roman" w:cs="Arial"/>
          <w:lang w:val="es-PE" w:eastAsia="es-ES"/>
        </w:rPr>
        <w:t>Gestión</w:t>
      </w:r>
      <w:r w:rsidRPr="00AA72A8">
        <w:rPr>
          <w:rFonts w:eastAsia="Times New Roman" w:cs="Arial"/>
          <w:lang w:val="x-none" w:eastAsia="es-ES"/>
        </w:rPr>
        <w:t xml:space="preserve"> </w:t>
      </w:r>
      <w:r w:rsidRPr="00AA72A8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AA72A8">
        <w:rPr>
          <w:rFonts w:eastAsia="Times New Roman" w:cs="Arial"/>
          <w:b/>
          <w:noProof/>
          <w:sz w:val="24"/>
          <w:szCs w:val="24"/>
          <w:lang w:val="x-none" w:eastAsia="es-ES"/>
        </w:rPr>
        <w:t>José Carlos Mariátegui</w:t>
      </w:r>
      <w:r w:rsidRPr="00AA72A8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AA72A8">
        <w:rPr>
          <w:rFonts w:eastAsia="Times New Roman" w:cs="Arial"/>
          <w:lang w:val="es-PE" w:eastAsia="es-ES"/>
        </w:rPr>
        <w:t xml:space="preserve">del distrito de  </w:t>
      </w:r>
      <w:r w:rsidRPr="00AA72A8">
        <w:rPr>
          <w:rFonts w:eastAsia="Times New Roman" w:cs="Arial"/>
          <w:b/>
          <w:noProof/>
          <w:sz w:val="24"/>
          <w:szCs w:val="24"/>
          <w:lang w:val="es-PE" w:eastAsia="es-ES"/>
        </w:rPr>
        <w:t>Uranmarca</w:t>
      </w:r>
      <w:r w:rsidRPr="00AA72A8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AA72A8" w:rsidRDefault="00B421CB" w:rsidP="00A25084">
      <w:pPr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AA72A8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2144EE" w:rsidRPr="00AA72A8" w:rsidRDefault="00B421CB" w:rsidP="003F1870">
      <w:pPr>
        <w:spacing w:after="0"/>
        <w:jc w:val="both"/>
        <w:rPr>
          <w:rFonts w:cs="Arial"/>
          <w:b/>
        </w:rPr>
      </w:pPr>
      <w:r w:rsidRPr="00AA72A8">
        <w:rPr>
          <w:rFonts w:cs="Arial"/>
          <w:b/>
        </w:rPr>
        <w:t xml:space="preserve">          </w:t>
      </w:r>
    </w:p>
    <w:p w:rsidR="00A61008" w:rsidRDefault="00A61008" w:rsidP="003F1870">
      <w:pPr>
        <w:spacing w:after="0"/>
        <w:jc w:val="both"/>
        <w:rPr>
          <w:rFonts w:cs="Arial"/>
          <w:b/>
        </w:rPr>
      </w:pPr>
    </w:p>
    <w:p w:rsidR="003425E1" w:rsidRDefault="003425E1" w:rsidP="003F1870">
      <w:pPr>
        <w:spacing w:after="0"/>
        <w:jc w:val="both"/>
        <w:rPr>
          <w:rFonts w:cs="Arial"/>
          <w:b/>
        </w:rPr>
      </w:pPr>
    </w:p>
    <w:p w:rsidR="00A25084" w:rsidRDefault="00A25084" w:rsidP="003F1870">
      <w:pPr>
        <w:spacing w:after="0"/>
        <w:jc w:val="both"/>
        <w:rPr>
          <w:rFonts w:cs="Arial"/>
          <w:b/>
        </w:rPr>
      </w:pPr>
    </w:p>
    <w:p w:rsidR="00A25084" w:rsidRPr="00AA72A8" w:rsidRDefault="00B421CB" w:rsidP="003F1870">
      <w:pPr>
        <w:spacing w:after="0"/>
        <w:jc w:val="both"/>
        <w:rPr>
          <w:rFonts w:cs="Arial"/>
          <w:b/>
        </w:rPr>
      </w:pPr>
      <w:r w:rsidRPr="00AA72A8">
        <w:rPr>
          <w:rFonts w:cs="Arial"/>
          <w:b/>
        </w:rPr>
        <w:t>ACCIONES ESTRATÉGICAS</w:t>
      </w:r>
    </w:p>
    <w:p w:rsidR="00B421CB" w:rsidRPr="00AA72A8" w:rsidRDefault="00B421CB" w:rsidP="00A25084">
      <w:pPr>
        <w:spacing w:after="0"/>
        <w:jc w:val="both"/>
        <w:rPr>
          <w:rFonts w:cs="Arial"/>
        </w:rPr>
      </w:pPr>
      <w:r w:rsidRPr="00AA72A8">
        <w:rPr>
          <w:rFonts w:cs="Arial"/>
        </w:rPr>
        <w:t>Las acciones estratégicas que apoyarán el desarrollo de las distintas actividades de la capacitación son:</w:t>
      </w:r>
    </w:p>
    <w:p w:rsidR="00B421CB" w:rsidRPr="00AA72A8" w:rsidRDefault="00B421CB" w:rsidP="00A250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AA72A8">
        <w:rPr>
          <w:rFonts w:cs="Arial"/>
        </w:rPr>
        <w:t xml:space="preserve">Coordinación con la </w:t>
      </w:r>
      <w:r w:rsidRPr="00AA72A8">
        <w:rPr>
          <w:rFonts w:cs="Arial"/>
          <w:bCs/>
        </w:rPr>
        <w:t xml:space="preserve">Dirección Regional de Educación de Apurímac y la Unidad de Gestión Educativa Local de </w:t>
      </w:r>
      <w:r w:rsidR="00A25084" w:rsidRPr="00AA72A8">
        <w:rPr>
          <w:rFonts w:cs="Arial"/>
          <w:bCs/>
          <w:noProof/>
        </w:rPr>
        <w:t xml:space="preserve">Chincheros </w:t>
      </w:r>
      <w:r w:rsidR="00A25084" w:rsidRPr="00AA72A8">
        <w:rPr>
          <w:rFonts w:cs="Arial"/>
          <w:bCs/>
        </w:rPr>
        <w:t>para</w:t>
      </w:r>
      <w:r w:rsidRPr="00AA72A8">
        <w:rPr>
          <w:rFonts w:cs="Arial"/>
          <w:bCs/>
        </w:rPr>
        <w:t xml:space="preserve"> obtener el respaldo normativo e institucional para el desarrollo de actividades de capacitación.</w:t>
      </w:r>
    </w:p>
    <w:p w:rsidR="00B421CB" w:rsidRPr="00AA72A8" w:rsidRDefault="00B421CB" w:rsidP="00A25084">
      <w:pPr>
        <w:numPr>
          <w:ilvl w:val="0"/>
          <w:numId w:val="14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</w:rPr>
      </w:pPr>
      <w:r w:rsidRPr="00AA72A8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AA72A8" w:rsidRDefault="00B421CB" w:rsidP="00A25084">
      <w:pPr>
        <w:numPr>
          <w:ilvl w:val="0"/>
          <w:numId w:val="14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</w:rPr>
      </w:pPr>
      <w:r w:rsidRPr="00AA72A8">
        <w:rPr>
          <w:rFonts w:cs="Arial"/>
          <w:bCs/>
        </w:rPr>
        <w:t>Brindar la asistencia técnica</w:t>
      </w:r>
      <w:r w:rsidRPr="00AA72A8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AA72A8" w:rsidRDefault="00B421CB" w:rsidP="00A25084">
      <w:pPr>
        <w:spacing w:after="0"/>
        <w:jc w:val="both"/>
        <w:rPr>
          <w:rFonts w:cs="Arial"/>
          <w:b/>
        </w:rPr>
      </w:pPr>
      <w:r w:rsidRPr="00AA72A8">
        <w:rPr>
          <w:rFonts w:cs="Arial"/>
          <w:b/>
        </w:rPr>
        <w:t>DESCRIPCIÓN</w:t>
      </w:r>
    </w:p>
    <w:p w:rsidR="00B421CB" w:rsidRPr="00AA72A8" w:rsidRDefault="00B421CB" w:rsidP="00A25084">
      <w:pPr>
        <w:spacing w:after="0"/>
        <w:jc w:val="both"/>
        <w:rPr>
          <w:rFonts w:cs="Arial"/>
        </w:rPr>
      </w:pPr>
      <w:r w:rsidRPr="00AA72A8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AA72A8" w:rsidRDefault="00B421CB" w:rsidP="00A2508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AA72A8">
        <w:rPr>
          <w:rFonts w:eastAsia="Times New Roman" w:cs="Arial"/>
          <w:lang w:val="x-none" w:eastAsia="es-ES"/>
        </w:rPr>
        <w:t xml:space="preserve">Capacitar </w:t>
      </w:r>
      <w:r w:rsidRPr="00AA72A8">
        <w:rPr>
          <w:rFonts w:eastAsia="Times New Roman" w:cs="Arial"/>
          <w:lang w:val="es-PE" w:eastAsia="es-ES"/>
        </w:rPr>
        <w:t xml:space="preserve">y brindar Asesoría Pedagógica </w:t>
      </w:r>
      <w:r w:rsidRPr="00AA72A8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AA72A8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AA72A8" w:rsidRDefault="00B421CB" w:rsidP="00A2508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AA72A8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AA72A8">
        <w:rPr>
          <w:rFonts w:cs="Arial"/>
          <w:bCs/>
        </w:rPr>
        <w:t xml:space="preserve"> por dos horas académicas en horario de la mañana sin interrumpir las sesiones didácticas de los docentes</w:t>
      </w:r>
      <w:r w:rsidRPr="00AA72A8">
        <w:rPr>
          <w:rFonts w:eastAsia="Times New Roman" w:cs="Arial"/>
          <w:lang w:val="es-PE" w:eastAsia="es-ES"/>
        </w:rPr>
        <w:t>.</w:t>
      </w:r>
    </w:p>
    <w:p w:rsidR="00B421CB" w:rsidRPr="00AA72A8" w:rsidRDefault="00B421CB" w:rsidP="00A2508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AA72A8">
        <w:rPr>
          <w:rFonts w:cs="Arial"/>
          <w:bCs/>
        </w:rPr>
        <w:t xml:space="preserve">Participación de Asesores Pedagógicos para efectos de intervención </w:t>
      </w:r>
      <w:r w:rsidRPr="00AA72A8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AA72A8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AA72A8" w:rsidRDefault="00B421CB" w:rsidP="00A2508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AA72A8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</w:t>
      </w:r>
      <w:r w:rsidR="00A25084" w:rsidRPr="00AA72A8">
        <w:rPr>
          <w:rFonts w:cs="Arial"/>
        </w:rPr>
        <w:t>la Institución</w:t>
      </w:r>
      <w:r w:rsidRPr="00AA72A8">
        <w:rPr>
          <w:rFonts w:cs="Arial"/>
        </w:rPr>
        <w:t xml:space="preserve"> Educativa. </w:t>
      </w:r>
    </w:p>
    <w:p w:rsidR="00B421CB" w:rsidRPr="00AA72A8" w:rsidRDefault="00B421CB" w:rsidP="00A25084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AA72A8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2144EE" w:rsidRPr="00AA72A8" w:rsidRDefault="002144EE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2144EE" w:rsidRPr="00AA72A8" w:rsidRDefault="002144EE" w:rsidP="002144EE">
      <w:pPr>
        <w:rPr>
          <w:rFonts w:ascii="Calibri" w:eastAsia="Times New Roman" w:hAnsi="Calibri" w:cs="Arial"/>
          <w:lang w:val="es-PE" w:eastAsia="es-ES"/>
        </w:rPr>
      </w:pPr>
    </w:p>
    <w:p w:rsidR="002144EE" w:rsidRPr="00AA72A8" w:rsidRDefault="002144EE" w:rsidP="002144EE">
      <w:pPr>
        <w:rPr>
          <w:rFonts w:ascii="Calibri" w:eastAsia="Times New Roman" w:hAnsi="Calibri" w:cs="Arial"/>
          <w:lang w:val="es-PE" w:eastAsia="es-ES"/>
        </w:rPr>
      </w:pPr>
    </w:p>
    <w:sectPr w:rsidR="002144EE" w:rsidRPr="00AA72A8" w:rsidSect="003425E1">
      <w:headerReference w:type="default" r:id="rId9"/>
      <w:footerReference w:type="default" r:id="rId10"/>
      <w:pgSz w:w="11907" w:h="16839" w:code="9"/>
      <w:pgMar w:top="395" w:right="1701" w:bottom="1418" w:left="1701" w:header="70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317" w:rsidRDefault="005F4317" w:rsidP="009B6E8C">
      <w:pPr>
        <w:spacing w:after="0" w:line="240" w:lineRule="auto"/>
      </w:pPr>
      <w:r>
        <w:separator/>
      </w:r>
    </w:p>
  </w:endnote>
  <w:endnote w:type="continuationSeparator" w:id="0">
    <w:p w:rsidR="005F4317" w:rsidRDefault="005F4317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66080" behindDoc="0" locked="0" layoutInCell="1" allowOverlap="1" wp14:anchorId="7F9FF93F" wp14:editId="3729F0A8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FF93F" id="Rectangle 37" o:spid="_x0000_s1032" style="position:absolute;margin-left:-28.05pt;margin-top:12.7pt;width:457.7pt;height:31.8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317" w:rsidRDefault="005F4317" w:rsidP="009B6E8C">
      <w:pPr>
        <w:spacing w:after="0" w:line="240" w:lineRule="auto"/>
      </w:pPr>
      <w:r>
        <w:separator/>
      </w:r>
    </w:p>
  </w:footnote>
  <w:footnote w:type="continuationSeparator" w:id="0">
    <w:p w:rsidR="005F4317" w:rsidRDefault="005F4317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AFC" w:rsidRDefault="00F21AFC" w:rsidP="00F21AFC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4AA494" wp14:editId="4498A066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5" name="Imagen 15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Imagen 17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D05FE6" id="Grupo 1" o:spid="_x0000_s1026" style="position:absolute;margin-left:-1.45pt;margin-top:.2pt;width:413.7pt;height:38.05pt;z-index:25166028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F/35T8gMAAAEM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jtKy+AAAA2wAAAA8AAABkcnMvZG93bnJldi54bWxET0uLwjAQvi/4H8II3tZ0FxWpprK4FLyJ&#10;r/vQjE21mZQkav33ZmHB23x8z1muetuKO/nQOFbwNc5AEFdON1wrOB7KzzmIEJE1to5JwZMCrIrB&#10;xxJz7R68o/s+1iKFcMhRgYmxy6UMlSGLYew64sSdnbcYE/S11B4fKdy28jvLZtJiw6nBYEdrQ9V1&#10;f7MKDpvLcZrhZHty8zX6387UrtwpNRr2PwsQkfr4Fv+7NzrNn8LfL+kAWb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EjtKy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+B98IAAADbAAAADwAAAGRycy9kb3ducmV2LnhtbERPTYvCMBC9C/sfwix401QPotUou6Ii&#10;KILdPehtaMa2u82kNFGrv94Igrd5vM+ZzBpTigvVrrCsoNeNQBCnVhecKfj9WXaGIJxH1lhaJgU3&#10;cjCbfrQmGGt75T1dEp+JEMIuRgW591UspUtzMui6tiIO3MnWBn2AdSZ1jdcQbkrZj6KBNFhwaMix&#10;onlO6X9yNgr48G3T+05vhqu/KhktzDY79rZKtT+brzEIT41/i1/utQ7zB/D8JRw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+B98IAAADb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17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4LnS/AAAA2wAAAA8AAABkcnMvZG93bnJldi54bWxET82KwjAQvgu+QxhhL6KpUqrUpiLCguBF&#10;qw8wNGNbbCa1yWp9+42wsLf5+H4n2w6mFU/qXWNZwWIegSAurW64UnC9fM/WIJxH1thaJgVvcrDN&#10;x6MMU21ffKZn4SsRQtilqKD2vkuldGVNBt3cdsSBu9neoA+wr6Tu8RXCTSuXUZRIgw2Hhho72tdU&#10;3osfo6C4PtaNrpJjcnqfphLjGBfnWKmvybDbgPA0+H/xn/ugw/wVfH4JB8j8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OC50vwAAANsAAAAPAAAAAAAAAAAAAAAAAJ8CAABk&#10;cnMvZG93bnJldi54bWxQSwUGAAAAAAQABAD3AAAAiw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992D64" w:rsidRPr="00F21AFC" w:rsidRDefault="00F21AFC" w:rsidP="00F21AFC">
    <w:pPr>
      <w:pStyle w:val="Encabezado"/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B21A6B"/>
    <w:multiLevelType w:val="hybridMultilevel"/>
    <w:tmpl w:val="71622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F85C64"/>
    <w:multiLevelType w:val="hybridMultilevel"/>
    <w:tmpl w:val="86D053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271DD"/>
    <w:multiLevelType w:val="hybridMultilevel"/>
    <w:tmpl w:val="EC9002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971366B"/>
    <w:multiLevelType w:val="hybridMultilevel"/>
    <w:tmpl w:val="D6F8A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1306"/>
    <w:rsid w:val="0003309D"/>
    <w:rsid w:val="00050126"/>
    <w:rsid w:val="000512BE"/>
    <w:rsid w:val="00087C4D"/>
    <w:rsid w:val="00095D3B"/>
    <w:rsid w:val="00096D73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144EE"/>
    <w:rsid w:val="00236439"/>
    <w:rsid w:val="00241A4A"/>
    <w:rsid w:val="002466D0"/>
    <w:rsid w:val="00257F6C"/>
    <w:rsid w:val="0027203D"/>
    <w:rsid w:val="00294164"/>
    <w:rsid w:val="002A7E3D"/>
    <w:rsid w:val="002C119F"/>
    <w:rsid w:val="002F5EBE"/>
    <w:rsid w:val="00322595"/>
    <w:rsid w:val="00322DC6"/>
    <w:rsid w:val="003425E1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5F4317"/>
    <w:rsid w:val="0060678F"/>
    <w:rsid w:val="00607D3C"/>
    <w:rsid w:val="0062026B"/>
    <w:rsid w:val="00630F91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28E9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25084"/>
    <w:rsid w:val="00A41401"/>
    <w:rsid w:val="00A61008"/>
    <w:rsid w:val="00A8061D"/>
    <w:rsid w:val="00A83902"/>
    <w:rsid w:val="00A96C20"/>
    <w:rsid w:val="00AA5AAA"/>
    <w:rsid w:val="00AA72A8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378F3"/>
    <w:rsid w:val="00C57BE5"/>
    <w:rsid w:val="00C73997"/>
    <w:rsid w:val="00C84820"/>
    <w:rsid w:val="00CA0CB1"/>
    <w:rsid w:val="00CA716B"/>
    <w:rsid w:val="00CB5639"/>
    <w:rsid w:val="00CD1D8D"/>
    <w:rsid w:val="00CE3AF4"/>
    <w:rsid w:val="00CF6005"/>
    <w:rsid w:val="00D005E5"/>
    <w:rsid w:val="00D01C8D"/>
    <w:rsid w:val="00D21A71"/>
    <w:rsid w:val="00D566D8"/>
    <w:rsid w:val="00D91B32"/>
    <w:rsid w:val="00D977EB"/>
    <w:rsid w:val="00DA4DAF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21A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D34CF"/>
    <w:rsid w:val="00FE0F9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C6181D-FF72-47CA-BF3C-D994670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BEFEFB-E114-4FFD-A5AD-00BF67FE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07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NOVO-USER</cp:lastModifiedBy>
  <cp:revision>13</cp:revision>
  <cp:lastPrinted>2013-12-05T15:37:00Z</cp:lastPrinted>
  <dcterms:created xsi:type="dcterms:W3CDTF">2014-01-28T07:55:00Z</dcterms:created>
  <dcterms:modified xsi:type="dcterms:W3CDTF">2018-12-15T15:45:00Z</dcterms:modified>
</cp:coreProperties>
</file>